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F8366" w14:textId="77777777" w:rsidR="00467610" w:rsidRDefault="00467610" w:rsidP="0092302C">
      <w:pPr>
        <w:pStyle w:val="Cabealho"/>
        <w:tabs>
          <w:tab w:val="clear" w:pos="8838"/>
        </w:tabs>
        <w:jc w:val="center"/>
        <w:rPr>
          <w:b/>
          <w:bCs/>
          <w:sz w:val="40"/>
          <w:szCs w:val="40"/>
        </w:rPr>
      </w:pPr>
    </w:p>
    <w:p w14:paraId="4205307D" w14:textId="77777777" w:rsidR="00DA2402" w:rsidRPr="00467610" w:rsidRDefault="00DA2402" w:rsidP="0092302C">
      <w:pPr>
        <w:pStyle w:val="Cabealho"/>
        <w:tabs>
          <w:tab w:val="clear" w:pos="8838"/>
        </w:tabs>
        <w:jc w:val="center"/>
        <w:rPr>
          <w:b/>
          <w:bCs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22C07A97" w:rsidR="00DC17FD" w:rsidRPr="007443D2" w:rsidRDefault="5EF3369B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solicito </w:t>
      </w:r>
      <w:r w:rsidR="08507BE0" w:rsidRPr="00776B1A">
        <w:rPr>
          <w:sz w:val="28"/>
          <w:szCs w:val="28"/>
        </w:rPr>
        <w:t xml:space="preserve">a minha adesão </w:t>
      </w:r>
      <w:r w:rsidR="33D68175" w:rsidRPr="00776B1A">
        <w:rPr>
          <w:sz w:val="28"/>
          <w:szCs w:val="28"/>
        </w:rPr>
        <w:t xml:space="preserve">à </w:t>
      </w:r>
      <w:r w:rsidR="008D2A3F" w:rsidRPr="00DA2402">
        <w:rPr>
          <w:b/>
          <w:sz w:val="28"/>
          <w:szCs w:val="28"/>
        </w:rPr>
        <w:t xml:space="preserve">Frente Parlamentar </w:t>
      </w:r>
      <w:hyperlink r:id="rId11" w:history="1">
        <w:r w:rsidR="00A55517" w:rsidRPr="00DA2402">
          <w:rPr>
            <w:b/>
            <w:bCs/>
            <w:sz w:val="28"/>
            <w:szCs w:val="28"/>
          </w:rPr>
          <w:t>de Defesa das Fronteiras Brasileiras - FPDFB</w:t>
        </w:r>
      </w:hyperlink>
      <w:r w:rsidR="603FAE08" w:rsidRPr="00467610">
        <w:rPr>
          <w:sz w:val="28"/>
          <w:szCs w:val="28"/>
        </w:rPr>
        <w:t>, instituída pela Resolução do Senado Fe</w:t>
      </w:r>
      <w:r w:rsidR="603FAE08" w:rsidRPr="0C2CD967">
        <w:rPr>
          <w:sz w:val="28"/>
          <w:szCs w:val="28"/>
        </w:rPr>
        <w:t xml:space="preserve">deral nº </w:t>
      </w:r>
      <w:r w:rsidR="00A55517">
        <w:rPr>
          <w:sz w:val="28"/>
          <w:szCs w:val="28"/>
        </w:rPr>
        <w:t>3</w:t>
      </w:r>
      <w:r w:rsidR="603FAE08" w:rsidRPr="0C2CD967">
        <w:rPr>
          <w:sz w:val="28"/>
          <w:szCs w:val="28"/>
        </w:rPr>
        <w:t>, de 20</w:t>
      </w:r>
      <w:r w:rsidR="00A55517">
        <w:rPr>
          <w:sz w:val="28"/>
          <w:szCs w:val="28"/>
        </w:rPr>
        <w:t>22</w:t>
      </w:r>
      <w:r w:rsidR="16F99D94" w:rsidRPr="0C2CD967">
        <w:rPr>
          <w:sz w:val="28"/>
          <w:szCs w:val="28"/>
        </w:rPr>
        <w:t>.</w:t>
      </w:r>
      <w:bookmarkStart w:id="0" w:name="_GoBack"/>
      <w:bookmarkEnd w:id="0"/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0B1478DD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11B96E2" w14:textId="261FC3C9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default" r:id="rId12"/>
      <w:footerReference w:type="default" r:id="rId13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AF59D" w14:textId="77777777" w:rsidR="008E5B77" w:rsidRDefault="008E5B77">
      <w:r>
        <w:separator/>
      </w:r>
    </w:p>
  </w:endnote>
  <w:endnote w:type="continuationSeparator" w:id="0">
    <w:p w14:paraId="48EBA327" w14:textId="77777777" w:rsidR="008E5B77" w:rsidRDefault="008E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587D2" w14:textId="77777777" w:rsidR="008E5B77" w:rsidRDefault="008E5B77">
      <w:r>
        <w:separator/>
      </w:r>
    </w:p>
  </w:footnote>
  <w:footnote w:type="continuationSeparator" w:id="0">
    <w:p w14:paraId="697920D5" w14:textId="77777777" w:rsidR="008E5B77" w:rsidRDefault="008E5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67610"/>
    <w:rsid w:val="00471F54"/>
    <w:rsid w:val="00472E87"/>
    <w:rsid w:val="0047531C"/>
    <w:rsid w:val="00485205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9D3"/>
    <w:rsid w:val="00573FA3"/>
    <w:rsid w:val="00577F87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25E2"/>
    <w:rsid w:val="007655B6"/>
    <w:rsid w:val="00765F6F"/>
    <w:rsid w:val="00766559"/>
    <w:rsid w:val="0076782A"/>
    <w:rsid w:val="0077089E"/>
    <w:rsid w:val="0077580A"/>
    <w:rsid w:val="00775AB5"/>
    <w:rsid w:val="00776B1A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E1F4B"/>
    <w:rsid w:val="008E3F10"/>
    <w:rsid w:val="008E5B77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5CF7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55517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A55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3DB9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00B"/>
    <w:rsid w:val="00D93AF3"/>
    <w:rsid w:val="00DA2402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41E9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9D5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5.senado.leg.br/web/atividade/conselhos/-/conselho/fpdf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D1ED5-D630-4B73-880E-A6DA0841A396}">
  <ds:schemaRefs>
    <ds:schemaRef ds:uri="http://schemas.microsoft.com/office/2006/metadata/properties"/>
    <ds:schemaRef ds:uri="http://schemas.microsoft.com/office/infopath/2007/PartnerControls"/>
    <ds:schemaRef ds:uri="90e57b9f-24a6-4e4c-8cf5-94c4d27d2b77"/>
    <ds:schemaRef ds:uri="e0721a96-152a-485f-b232-582e6d5848d4"/>
  </ds:schemaRefs>
</ds:datastoreItem>
</file>

<file path=customXml/itemProps3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18D8E-A1BE-4A14-A562-646035A7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3</cp:revision>
  <cp:lastPrinted>2016-06-16T18:43:00Z</cp:lastPrinted>
  <dcterms:created xsi:type="dcterms:W3CDTF">2023-02-02T19:58:00Z</dcterms:created>
  <dcterms:modified xsi:type="dcterms:W3CDTF">2023-02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